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 wp14:anchorId="74CFF3A3" wp14:editId="68C2A97A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594F19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086AC3">
              <w:rPr>
                <w:b/>
                <w:sz w:val="28"/>
                <w:szCs w:val="28"/>
              </w:rPr>
              <w:t xml:space="preserve">          </w:t>
            </w:r>
            <w:r w:rsidR="002C5C76">
              <w:rPr>
                <w:b/>
                <w:sz w:val="28"/>
                <w:szCs w:val="28"/>
              </w:rPr>
              <w:t xml:space="preserve"> № </w:t>
            </w:r>
            <w:r w:rsidR="00C25D75">
              <w:rPr>
                <w:b/>
                <w:sz w:val="28"/>
                <w:szCs w:val="28"/>
              </w:rPr>
              <w:t>20/98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67DF8" w:rsidRDefault="0045386B" w:rsidP="00767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  <w:r w:rsidR="00767D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б исключении из списка кандидатов, выдвинутого избирательным объединением «Региональное отделение ВСЕРОССИЙСКОЙ ПОЛИТИЧЕСКОЙ ПАРТИИ «РОДИНА» в Архангельской области» </w:t>
            </w:r>
          </w:p>
          <w:p w:rsidR="00CF1CFD" w:rsidRPr="007B1636" w:rsidRDefault="00767DF8" w:rsidP="00767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 единому избирательному округу на выборах депутатов Архангельской городской Думы двадцать шестого созыва</w:t>
            </w:r>
          </w:p>
        </w:tc>
      </w:tr>
    </w:tbl>
    <w:p w:rsidR="001D54EB" w:rsidRDefault="001D54EB" w:rsidP="00CE3F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3414" w:rsidRPr="009D2BEB" w:rsidRDefault="00B13414" w:rsidP="00CE3F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1D54EB" w:rsidRPr="009D2BEB" w:rsidRDefault="00CF1CFD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7"/>
          <w:szCs w:val="27"/>
        </w:rPr>
      </w:pPr>
      <w:proofErr w:type="gramStart"/>
      <w:r w:rsidRPr="009D2BEB">
        <w:rPr>
          <w:sz w:val="27"/>
          <w:szCs w:val="27"/>
        </w:rPr>
        <w:t xml:space="preserve">На </w:t>
      </w:r>
      <w:r w:rsidR="00A003C5" w:rsidRPr="009D2BEB">
        <w:rPr>
          <w:sz w:val="27"/>
          <w:szCs w:val="27"/>
        </w:rPr>
        <w:t xml:space="preserve">основании </w:t>
      </w:r>
      <w:r w:rsidR="00594F19" w:rsidRPr="009D2BEB">
        <w:rPr>
          <w:sz w:val="27"/>
          <w:szCs w:val="27"/>
        </w:rPr>
        <w:t>постановления избирательной комиссии муниципального образования «Город Архангельск»</w:t>
      </w:r>
      <w:r w:rsidR="00C25D75" w:rsidRPr="009D2BEB">
        <w:rPr>
          <w:sz w:val="27"/>
          <w:szCs w:val="27"/>
        </w:rPr>
        <w:t xml:space="preserve"> от 03 августа 2018 года № 20/97</w:t>
      </w:r>
      <w:r w:rsidR="00594F19" w:rsidRPr="009D2BEB">
        <w:rPr>
          <w:sz w:val="27"/>
          <w:szCs w:val="27"/>
        </w:rPr>
        <w:t xml:space="preserve"> «О регистрации депутата Архангельской городской Думы двадцать шестого созыва </w:t>
      </w:r>
      <w:proofErr w:type="spellStart"/>
      <w:r w:rsidR="00594F19" w:rsidRPr="009D2BEB">
        <w:rPr>
          <w:sz w:val="27"/>
          <w:szCs w:val="27"/>
        </w:rPr>
        <w:t>Рассохина</w:t>
      </w:r>
      <w:proofErr w:type="spellEnd"/>
      <w:r w:rsidR="00594F19" w:rsidRPr="009D2BEB">
        <w:rPr>
          <w:sz w:val="27"/>
          <w:szCs w:val="27"/>
        </w:rPr>
        <w:t xml:space="preserve"> Владимира Александровича»</w:t>
      </w:r>
      <w:r w:rsidRPr="009D2BEB">
        <w:rPr>
          <w:sz w:val="27"/>
          <w:szCs w:val="27"/>
        </w:rPr>
        <w:t xml:space="preserve">, в соответствии с </w:t>
      </w:r>
      <w:r w:rsidR="00767DF8" w:rsidRPr="009D2BEB">
        <w:rPr>
          <w:sz w:val="27"/>
          <w:szCs w:val="27"/>
        </w:rPr>
        <w:t xml:space="preserve">подпунктом </w:t>
      </w:r>
      <w:r w:rsidR="00594F19" w:rsidRPr="009D2BEB">
        <w:rPr>
          <w:sz w:val="27"/>
          <w:szCs w:val="27"/>
        </w:rPr>
        <w:t>7</w:t>
      </w:r>
      <w:r w:rsidR="00767DF8" w:rsidRPr="009D2BEB">
        <w:rPr>
          <w:sz w:val="27"/>
          <w:szCs w:val="27"/>
        </w:rPr>
        <w:t xml:space="preserve"> </w:t>
      </w:r>
      <w:r w:rsidRPr="009D2BEB">
        <w:rPr>
          <w:sz w:val="27"/>
          <w:szCs w:val="27"/>
        </w:rPr>
        <w:t>пункт</w:t>
      </w:r>
      <w:r w:rsidR="00767DF8" w:rsidRPr="009D2BEB">
        <w:rPr>
          <w:sz w:val="27"/>
          <w:szCs w:val="27"/>
        </w:rPr>
        <w:t>а</w:t>
      </w:r>
      <w:r w:rsidRPr="009D2BEB">
        <w:rPr>
          <w:sz w:val="27"/>
          <w:szCs w:val="27"/>
        </w:rPr>
        <w:t xml:space="preserve"> </w:t>
      </w:r>
      <w:r w:rsidR="00767DF8" w:rsidRPr="009D2BEB">
        <w:rPr>
          <w:sz w:val="27"/>
          <w:szCs w:val="27"/>
        </w:rPr>
        <w:t>5</w:t>
      </w:r>
      <w:r w:rsidR="00594F19" w:rsidRPr="009D2BEB">
        <w:rPr>
          <w:sz w:val="27"/>
          <w:szCs w:val="27"/>
        </w:rPr>
        <w:t>, пунктом 6</w:t>
      </w:r>
      <w:r w:rsidRPr="009D2BEB">
        <w:rPr>
          <w:sz w:val="27"/>
          <w:szCs w:val="27"/>
        </w:rPr>
        <w:t xml:space="preserve"> статьи 88 областного закона Архангельской области от 8 ноября 2006 года № 268-13-ОЗ «О выборах в органы местного самоуправления в Архангельской области» </w:t>
      </w:r>
      <w:r w:rsidR="002224FD" w:rsidRPr="009D2BEB">
        <w:rPr>
          <w:sz w:val="27"/>
          <w:szCs w:val="27"/>
        </w:rPr>
        <w:t>избирательная комиссия</w:t>
      </w:r>
      <w:proofErr w:type="gramEnd"/>
      <w:r w:rsidR="002224FD" w:rsidRPr="009D2BEB">
        <w:rPr>
          <w:sz w:val="27"/>
          <w:szCs w:val="27"/>
        </w:rPr>
        <w:t xml:space="preserve"> муниципального образования «Город Архангельск»</w:t>
      </w:r>
      <w:r w:rsidR="00A25073" w:rsidRPr="009D2BEB">
        <w:rPr>
          <w:sz w:val="27"/>
          <w:szCs w:val="27"/>
        </w:rPr>
        <w:t xml:space="preserve"> </w:t>
      </w:r>
      <w:r w:rsidR="00A25073" w:rsidRPr="009D2BEB">
        <w:rPr>
          <w:b/>
          <w:sz w:val="27"/>
          <w:szCs w:val="27"/>
        </w:rPr>
        <w:t>постановляет:</w:t>
      </w:r>
    </w:p>
    <w:p w:rsidR="00171977" w:rsidRPr="009D2BEB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7"/>
          <w:szCs w:val="27"/>
        </w:rPr>
      </w:pPr>
      <w:r w:rsidRPr="009D2BEB">
        <w:rPr>
          <w:sz w:val="27"/>
          <w:szCs w:val="27"/>
        </w:rPr>
        <w:t xml:space="preserve">1. </w:t>
      </w:r>
      <w:r w:rsidR="00767DF8" w:rsidRPr="009D2BEB">
        <w:rPr>
          <w:sz w:val="27"/>
          <w:szCs w:val="27"/>
        </w:rPr>
        <w:t xml:space="preserve">Исключить из списка кандидатов, выдвинутого по избирательным объединением «Региональное отделение </w:t>
      </w:r>
      <w:r w:rsidR="00767DF8" w:rsidRPr="009D2BEB">
        <w:rPr>
          <w:b/>
          <w:sz w:val="27"/>
          <w:szCs w:val="27"/>
        </w:rPr>
        <w:t>ВСЕРОССИЙСКОЙ ПОЛИТИЧЕСКОЙ ПАРТИИ «РОДИНА»</w:t>
      </w:r>
      <w:r w:rsidR="00767DF8" w:rsidRPr="009D2BEB">
        <w:rPr>
          <w:sz w:val="27"/>
          <w:szCs w:val="27"/>
        </w:rPr>
        <w:t xml:space="preserve"> в Архангельской области по единому избирательному округу </w:t>
      </w:r>
      <w:proofErr w:type="spellStart"/>
      <w:r w:rsidR="00594F19" w:rsidRPr="009D2BEB">
        <w:rPr>
          <w:sz w:val="27"/>
          <w:szCs w:val="27"/>
        </w:rPr>
        <w:t>Рассохина</w:t>
      </w:r>
      <w:proofErr w:type="spellEnd"/>
      <w:r w:rsidR="00594F19" w:rsidRPr="009D2BEB">
        <w:rPr>
          <w:sz w:val="27"/>
          <w:szCs w:val="27"/>
        </w:rPr>
        <w:t xml:space="preserve"> Владимира Александровича</w:t>
      </w:r>
      <w:r w:rsidR="00767DF8" w:rsidRPr="009D2BEB">
        <w:rPr>
          <w:sz w:val="27"/>
          <w:szCs w:val="27"/>
        </w:rPr>
        <w:t>.</w:t>
      </w:r>
    </w:p>
    <w:p w:rsidR="00A12A42" w:rsidRPr="009D2BEB" w:rsidRDefault="00767DF8" w:rsidP="009D2BEB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 w:rsidRPr="009D2BEB">
        <w:rPr>
          <w:sz w:val="27"/>
          <w:szCs w:val="27"/>
        </w:rPr>
        <w:t>2</w:t>
      </w:r>
      <w:r w:rsidR="00B734EB" w:rsidRPr="009D2BEB">
        <w:rPr>
          <w:sz w:val="27"/>
          <w:szCs w:val="27"/>
        </w:rPr>
        <w:t xml:space="preserve">. </w:t>
      </w:r>
      <w:proofErr w:type="gramStart"/>
      <w:r w:rsidRPr="009D2BEB">
        <w:rPr>
          <w:sz w:val="27"/>
          <w:szCs w:val="27"/>
        </w:rPr>
        <w:t>Р</w:t>
      </w:r>
      <w:r w:rsidR="00B734EB" w:rsidRPr="009D2BEB">
        <w:rPr>
          <w:sz w:val="27"/>
          <w:szCs w:val="27"/>
        </w:rPr>
        <w:t>а</w:t>
      </w:r>
      <w:r w:rsidR="00967B3A" w:rsidRPr="009D2BEB">
        <w:rPr>
          <w:sz w:val="27"/>
          <w:szCs w:val="27"/>
        </w:rPr>
        <w:t>зместить</w:t>
      </w:r>
      <w:proofErr w:type="gramEnd"/>
      <w:r w:rsidRPr="009D2BEB">
        <w:rPr>
          <w:sz w:val="27"/>
          <w:szCs w:val="27"/>
        </w:rPr>
        <w:t xml:space="preserve"> настоящее постановление</w:t>
      </w:r>
      <w:r w:rsidR="00967B3A" w:rsidRPr="009D2BEB">
        <w:rPr>
          <w:sz w:val="27"/>
          <w:szCs w:val="27"/>
        </w:rPr>
        <w:t xml:space="preserve"> на официальном сайте избирательной комиссии муниципального образования «Город Архангельск» в сети Интернет</w:t>
      </w:r>
      <w:r w:rsidR="00967B3A">
        <w:rPr>
          <w:sz w:val="28"/>
          <w:szCs w:val="28"/>
        </w:rPr>
        <w:t>.</w:t>
      </w:r>
    </w:p>
    <w:p w:rsidR="00FC68BF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</w:t>
      </w:r>
      <w:r w:rsidR="009D2BEB">
        <w:rPr>
          <w:b/>
          <w:bCs/>
          <w:sz w:val="28"/>
          <w:szCs w:val="28"/>
        </w:rPr>
        <w:t xml:space="preserve">                   А.А. Кузнецов</w:t>
      </w:r>
    </w:p>
    <w:p w:rsidR="009D2BEB" w:rsidRDefault="009D2BEB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9D2BE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29" w:rsidRDefault="00383129" w:rsidP="00B13414">
      <w:r>
        <w:separator/>
      </w:r>
    </w:p>
  </w:endnote>
  <w:endnote w:type="continuationSeparator" w:id="0">
    <w:p w:rsidR="00383129" w:rsidRDefault="00383129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29" w:rsidRDefault="00383129" w:rsidP="00B13414">
      <w:r>
        <w:separator/>
      </w:r>
    </w:p>
  </w:footnote>
  <w:footnote w:type="continuationSeparator" w:id="0">
    <w:p w:rsidR="00383129" w:rsidRDefault="00383129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446EC"/>
    <w:rsid w:val="00086AC3"/>
    <w:rsid w:val="0009168D"/>
    <w:rsid w:val="000D43F5"/>
    <w:rsid w:val="00171977"/>
    <w:rsid w:val="001B670E"/>
    <w:rsid w:val="001D54EB"/>
    <w:rsid w:val="002224FD"/>
    <w:rsid w:val="0029441F"/>
    <w:rsid w:val="002A5DEF"/>
    <w:rsid w:val="002C5C76"/>
    <w:rsid w:val="00383129"/>
    <w:rsid w:val="003A78B8"/>
    <w:rsid w:val="003B307E"/>
    <w:rsid w:val="003B6189"/>
    <w:rsid w:val="00426B78"/>
    <w:rsid w:val="004341FA"/>
    <w:rsid w:val="0045386B"/>
    <w:rsid w:val="0047494C"/>
    <w:rsid w:val="00485F51"/>
    <w:rsid w:val="004900E4"/>
    <w:rsid w:val="004A2D6C"/>
    <w:rsid w:val="004E0DBD"/>
    <w:rsid w:val="00506AE4"/>
    <w:rsid w:val="00545BED"/>
    <w:rsid w:val="00583E8E"/>
    <w:rsid w:val="00594F19"/>
    <w:rsid w:val="00595F9C"/>
    <w:rsid w:val="00596A39"/>
    <w:rsid w:val="005B05A4"/>
    <w:rsid w:val="005E62CF"/>
    <w:rsid w:val="006E6257"/>
    <w:rsid w:val="007108F4"/>
    <w:rsid w:val="00761657"/>
    <w:rsid w:val="00767DF8"/>
    <w:rsid w:val="007714DF"/>
    <w:rsid w:val="007B0150"/>
    <w:rsid w:val="007D4A29"/>
    <w:rsid w:val="007D4DDF"/>
    <w:rsid w:val="00800977"/>
    <w:rsid w:val="00805586"/>
    <w:rsid w:val="008270A4"/>
    <w:rsid w:val="0085147C"/>
    <w:rsid w:val="008864A5"/>
    <w:rsid w:val="008D179F"/>
    <w:rsid w:val="008D1907"/>
    <w:rsid w:val="008F5D12"/>
    <w:rsid w:val="00916741"/>
    <w:rsid w:val="009511E9"/>
    <w:rsid w:val="00967B3A"/>
    <w:rsid w:val="009A7CC3"/>
    <w:rsid w:val="009D2BEB"/>
    <w:rsid w:val="009F5C59"/>
    <w:rsid w:val="00A003C5"/>
    <w:rsid w:val="00A12A42"/>
    <w:rsid w:val="00A25073"/>
    <w:rsid w:val="00A33ECE"/>
    <w:rsid w:val="00A36F81"/>
    <w:rsid w:val="00A40E55"/>
    <w:rsid w:val="00A64336"/>
    <w:rsid w:val="00A725F2"/>
    <w:rsid w:val="00A8282B"/>
    <w:rsid w:val="00AD626C"/>
    <w:rsid w:val="00AF358D"/>
    <w:rsid w:val="00B13414"/>
    <w:rsid w:val="00B72B6F"/>
    <w:rsid w:val="00B734EB"/>
    <w:rsid w:val="00BB7E72"/>
    <w:rsid w:val="00BE0CA8"/>
    <w:rsid w:val="00BE7562"/>
    <w:rsid w:val="00C25D75"/>
    <w:rsid w:val="00C3423C"/>
    <w:rsid w:val="00C47DC4"/>
    <w:rsid w:val="00CB1908"/>
    <w:rsid w:val="00CC4566"/>
    <w:rsid w:val="00CE3FCB"/>
    <w:rsid w:val="00CF1CFD"/>
    <w:rsid w:val="00D44E01"/>
    <w:rsid w:val="00D64FBE"/>
    <w:rsid w:val="00DE26AD"/>
    <w:rsid w:val="00E342E2"/>
    <w:rsid w:val="00E45112"/>
    <w:rsid w:val="00E509A4"/>
    <w:rsid w:val="00E80BB7"/>
    <w:rsid w:val="00E85B36"/>
    <w:rsid w:val="00EA61FD"/>
    <w:rsid w:val="00EB1228"/>
    <w:rsid w:val="00EF12B9"/>
    <w:rsid w:val="00F31A32"/>
    <w:rsid w:val="00F75D2C"/>
    <w:rsid w:val="00FC355C"/>
    <w:rsid w:val="00FC68B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C5C8-8679-4935-9652-D65E18F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7-18T12:08:00Z</cp:lastPrinted>
  <dcterms:created xsi:type="dcterms:W3CDTF">2018-08-09T07:05:00Z</dcterms:created>
  <dcterms:modified xsi:type="dcterms:W3CDTF">2018-08-09T07:05:00Z</dcterms:modified>
</cp:coreProperties>
</file>